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15D02">
        <w:rPr>
          <w:rFonts w:ascii="Arial" w:eastAsia="Arial" w:hAnsi="Arial" w:cs="Arial"/>
          <w:b/>
          <w:sz w:val="24"/>
          <w:szCs w:val="24"/>
        </w:rPr>
        <w:t>FACULDADES DA INDÚSTRIA</w:t>
      </w: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215D0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>AMANDA IVONIAK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>EVANDRO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15D02">
        <w:rPr>
          <w:rFonts w:ascii="Arial" w:eastAsia="Arial" w:hAnsi="Arial" w:cs="Arial"/>
          <w:b/>
          <w:sz w:val="24"/>
          <w:szCs w:val="24"/>
          <w:lang w:val="en-US"/>
        </w:rPr>
        <w:t>BRUNO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15D02">
        <w:rPr>
          <w:rFonts w:ascii="Arial" w:eastAsia="Arial" w:hAnsi="Arial" w:cs="Arial"/>
          <w:b/>
          <w:sz w:val="24"/>
          <w:szCs w:val="24"/>
          <w:lang w:val="en-US"/>
        </w:rPr>
        <w:t>BRYAN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15D02">
        <w:rPr>
          <w:rFonts w:ascii="Arial" w:eastAsia="Arial" w:hAnsi="Arial" w:cs="Arial"/>
          <w:b/>
          <w:sz w:val="24"/>
          <w:szCs w:val="24"/>
          <w:lang w:val="en-US"/>
        </w:rPr>
        <w:t>JOHNNIE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15D02">
        <w:rPr>
          <w:rFonts w:ascii="Arial" w:eastAsia="Arial" w:hAnsi="Arial" w:cs="Arial"/>
          <w:b/>
          <w:sz w:val="24"/>
          <w:szCs w:val="24"/>
          <w:lang w:val="en-US"/>
        </w:rPr>
        <w:t>JHON NEVEVE</w:t>
      </w: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215D02">
        <w:rPr>
          <w:rFonts w:ascii="Arial" w:eastAsia="Arial" w:hAnsi="Arial" w:cs="Arial"/>
          <w:b/>
          <w:sz w:val="24"/>
          <w:szCs w:val="24"/>
          <w:lang w:val="en-US"/>
        </w:rPr>
        <w:t>LUCAS</w:t>
      </w: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>LIGHTFAN</w:t>
      </w: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215D0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215D0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D4539" w:rsidRPr="00215D02" w:rsidRDefault="00BD4539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9755EE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755EE" w:rsidRPr="00215D02" w:rsidRDefault="009755EE" w:rsidP="00CB1EB0">
      <w:pPr>
        <w:spacing w:line="360" w:lineRule="auto"/>
        <w:rPr>
          <w:rFonts w:ascii="Arial" w:hAnsi="Arial" w:cs="Arial"/>
          <w:sz w:val="24"/>
          <w:szCs w:val="24"/>
        </w:rPr>
      </w:pPr>
    </w:p>
    <w:p w:rsidR="009755EE" w:rsidRPr="00215D02" w:rsidRDefault="00B9770A" w:rsidP="00CB1EB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>SÃO JOSÉ DOS PINHAIS</w:t>
      </w:r>
    </w:p>
    <w:p w:rsidR="00BD4539" w:rsidRPr="00215D02" w:rsidRDefault="00B9770A" w:rsidP="00CB1EB0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>2016</w:t>
      </w:r>
    </w:p>
    <w:p w:rsidR="009755EE" w:rsidRPr="00215D02" w:rsidRDefault="008E44F9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lastRenderedPageBreak/>
        <w:t>R</w:t>
      </w:r>
      <w:r w:rsidR="00B9770A" w:rsidRPr="00215D02">
        <w:rPr>
          <w:rFonts w:ascii="Arial" w:eastAsia="Arial" w:hAnsi="Arial" w:cs="Arial"/>
          <w:b/>
          <w:sz w:val="24"/>
          <w:szCs w:val="24"/>
        </w:rPr>
        <w:t>ESUMO</w:t>
      </w:r>
    </w:p>
    <w:p w:rsidR="009755EE" w:rsidRPr="00215D0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Este documento contém informações sobre como o projeto fora desenvolvido, com o seu detalhamento sobre o processo pelo qual ele passou da ideia, criação até a finalização, com os passos e as tomadas de decisões sobre o projeto.</w:t>
      </w:r>
    </w:p>
    <w:p w:rsidR="008E44F9" w:rsidRPr="00215D0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color w:val="auto"/>
          <w:sz w:val="24"/>
          <w:szCs w:val="24"/>
        </w:rPr>
        <w:id w:val="-1752966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4F9" w:rsidRPr="00215D02" w:rsidRDefault="008E44F9" w:rsidP="00215D02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215D0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215D02" w:rsidRPr="00215D02" w:rsidRDefault="008E44F9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215D02">
            <w:rPr>
              <w:rFonts w:ascii="Arial" w:hAnsi="Arial" w:cs="Arial"/>
              <w:sz w:val="24"/>
              <w:szCs w:val="24"/>
            </w:rPr>
            <w:fldChar w:fldCharType="begin"/>
          </w:r>
          <w:r w:rsidRPr="00215D0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5D0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8442714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. Introdução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4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15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 Justificativa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5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16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3. Objetivo geral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6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17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4. Objetivos específicos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7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18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5. Metodologia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8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19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6. Cronograma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19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20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7. Diagrama em blocos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20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21" w:history="1">
            <w:r w:rsidR="00215D02" w:rsidRPr="00215D0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1 Diagrama prof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21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22" w:history="1">
            <w:r w:rsidR="00215D02" w:rsidRPr="00215D0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2 Diagrama usuário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22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23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8. Considerações finais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23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D02" w:rsidRPr="00215D02" w:rsidRDefault="00524FE8" w:rsidP="00215D02">
          <w:pPr>
            <w:pStyle w:val="Sumrio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468442724" w:history="1">
            <w:r w:rsidR="00215D02" w:rsidRPr="00215D02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9. Referência bibliográfica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8442724 \h </w:instrTex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215D02" w:rsidRPr="00215D0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44F9" w:rsidRPr="00215D02" w:rsidRDefault="008E44F9" w:rsidP="00215D0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15D0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E44F9" w:rsidRPr="00215D02" w:rsidRDefault="008E44F9" w:rsidP="00215D02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468442714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1. Introdução</w:t>
      </w:r>
      <w:bookmarkEnd w:id="1"/>
    </w:p>
    <w:p w:rsidR="009755EE" w:rsidRPr="00215D0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ab/>
        <w:t>A disciplina de projeto integrador visa unificar todas as outras disciplinas dadas no curso, tocando informações e buscando mais e mais, preparando para o mercado de trabalho, ensinando a trabalharmos em equipe, trabalhando com conflitos de opiniões e idéias, a como interagir e tem uma boa comunicação entre o grupo para que o projeto pudesse ser desenvolvido da melhor maneira possível, aprendendo como o mercado de trabalho funciona.</w:t>
      </w:r>
    </w:p>
    <w:p w:rsidR="009755EE" w:rsidRPr="00215D0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ab/>
        <w:t>O projeto fora um desafio, pois o nível conhecimento que tínhamos era básico e teríamos que buscar muito, tanto por pela parte de hardware como de software.</w:t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468442715"/>
      <w:r w:rsidRPr="00215D02">
        <w:rPr>
          <w:rFonts w:ascii="Arial" w:eastAsia="Arial" w:hAnsi="Arial" w:cs="Arial"/>
          <w:b/>
          <w:color w:val="auto"/>
          <w:sz w:val="24"/>
          <w:szCs w:val="24"/>
        </w:rPr>
        <w:t>2. Justificativa</w:t>
      </w:r>
      <w:bookmarkEnd w:id="2"/>
    </w:p>
    <w:p w:rsidR="009755EE" w:rsidRPr="00215D02" w:rsidRDefault="00B9770A" w:rsidP="00CB1E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Na disciplina de projeto integrador fora pedido que desenvolvêssemos um projeto que integrasse todas as disciplinas do curso, não necessariamente ser uma necessidade, mas buscar o conhecimento, tocando informações e buscando mais, tendo como uma das principais vertentes o trabalho, a delegação de trabalho e o trabalho em equipe para que todos contribuíssem e interagissem com o projeto, aprendendo e contribuindo para a equipe.</w:t>
      </w:r>
    </w:p>
    <w:p w:rsidR="009755EE" w:rsidRPr="00215D0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468442716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3. Objetivo geral</w:t>
      </w:r>
      <w:bookmarkEnd w:id="3"/>
    </w:p>
    <w:p w:rsidR="009755EE" w:rsidRPr="00215D02" w:rsidRDefault="00B9770A" w:rsidP="00CB1E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b/>
          <w:sz w:val="24"/>
          <w:szCs w:val="24"/>
        </w:rPr>
        <w:tab/>
      </w:r>
      <w:r w:rsidRPr="00215D02">
        <w:rPr>
          <w:rFonts w:ascii="Arial" w:eastAsia="Arial" w:hAnsi="Arial" w:cs="Arial"/>
          <w:sz w:val="24"/>
          <w:szCs w:val="24"/>
        </w:rPr>
        <w:t>Construir um dispositivo em conjunto com um Arduino que seja capaz de gerar imagens (formas geométricas) e escritas de acordo com o código-fonte, o qual pode ser customizado.</w:t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468442717"/>
      <w:r w:rsidRPr="00215D02">
        <w:rPr>
          <w:rFonts w:ascii="Arial" w:eastAsia="Arial" w:hAnsi="Arial" w:cs="Arial"/>
          <w:b/>
          <w:color w:val="auto"/>
          <w:sz w:val="24"/>
          <w:szCs w:val="24"/>
        </w:rPr>
        <w:t>4. Objetivos específicos</w:t>
      </w:r>
      <w:bookmarkEnd w:id="4"/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Implementar bluetooth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Implementar sensor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Implementar placa arduino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Montagem de hardware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Comunicar-se com a interface do Arduino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Desenvolver códigos fontes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 xml:space="preserve">Desenvolver desenhos geométricos; 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Desenvolver comunicação bluetooth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Desenvolver manual do usuário;</w:t>
      </w:r>
    </w:p>
    <w:p w:rsidR="009755EE" w:rsidRPr="00215D02" w:rsidRDefault="00B9770A" w:rsidP="00CB1EB0">
      <w:pPr>
        <w:numPr>
          <w:ilvl w:val="0"/>
          <w:numId w:val="1"/>
        </w:numPr>
        <w:spacing w:after="0" w:line="360" w:lineRule="auto"/>
        <w:ind w:left="567" w:hanging="283"/>
        <w:contextualSpacing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Implementar códigos fontes e desenhos geométricos.</w:t>
      </w:r>
    </w:p>
    <w:p w:rsidR="00BD4539" w:rsidRPr="00215D02" w:rsidRDefault="00BD4539" w:rsidP="00CB1EB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15D02">
        <w:rPr>
          <w:rFonts w:ascii="Arial" w:hAnsi="Arial" w:cs="Arial"/>
          <w:b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468442718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5. Metodologia</w:t>
      </w:r>
      <w:bookmarkEnd w:id="5"/>
    </w:p>
    <w:p w:rsidR="009755EE" w:rsidRPr="00215D02" w:rsidRDefault="00B9770A" w:rsidP="00CB1EB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O projeto foi criado a partir de um Arduino Uno, um conjunto de 10/11 LEDs montados em uma base circular de MDF e um motor de ventilador convencional. A idéia principal seria fazer com que este conjunto seja usado como um display de figuras e palavras, sendo que estas são desenvolvidas através da programação do próprio Arduino em conjunto com os LEDs.</w:t>
      </w:r>
    </w:p>
    <w:p w:rsidR="009755EE" w:rsidRPr="00215D02" w:rsidRDefault="00B9770A" w:rsidP="00CB1E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15D02">
        <w:rPr>
          <w:rFonts w:ascii="Arial" w:hAnsi="Arial" w:cs="Arial"/>
          <w:b/>
          <w:sz w:val="24"/>
          <w:szCs w:val="24"/>
        </w:rPr>
        <w:t>6. Manual do usuário</w:t>
      </w:r>
    </w:p>
    <w:p w:rsidR="009755EE" w:rsidRPr="00215D02" w:rsidRDefault="00B9770A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468442719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6. Cronograma</w:t>
      </w:r>
      <w:bookmarkEnd w:id="6"/>
    </w:p>
    <w:p w:rsidR="009755EE" w:rsidRPr="00215D02" w:rsidRDefault="00B9770A" w:rsidP="00215D02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7" w:name="_Toc468442720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7. Diagrama em blocos</w:t>
      </w:r>
      <w:bookmarkEnd w:id="7"/>
    </w:p>
    <w:p w:rsidR="00215D02" w:rsidRPr="00215D02" w:rsidRDefault="00215D02" w:rsidP="00215D0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468442721"/>
      <w:r w:rsidRPr="00215D02">
        <w:rPr>
          <w:rFonts w:ascii="Arial" w:hAnsi="Arial" w:cs="Arial"/>
          <w:b/>
          <w:color w:val="auto"/>
          <w:sz w:val="24"/>
          <w:szCs w:val="24"/>
        </w:rPr>
        <w:t>7.1 Diagrama prof</w:t>
      </w:r>
      <w:bookmarkEnd w:id="8"/>
    </w:p>
    <w:p w:rsidR="009755EE" w:rsidRPr="00215D02" w:rsidRDefault="00524FE8" w:rsidP="00215D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311.45pt">
            <v:imagedata r:id="rId6" o:title="15319361_1126271690805394_1251642870_n"/>
          </v:shape>
        </w:pict>
      </w:r>
    </w:p>
    <w:p w:rsidR="00215D02" w:rsidRPr="00215D02" w:rsidRDefault="00215D02" w:rsidP="00215D0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468442722"/>
      <w:r w:rsidRPr="00215D02">
        <w:rPr>
          <w:rFonts w:ascii="Arial" w:hAnsi="Arial" w:cs="Arial"/>
          <w:b/>
          <w:color w:val="auto"/>
          <w:sz w:val="24"/>
          <w:szCs w:val="24"/>
        </w:rPr>
        <w:t>7.2 Diagrama usuário</w:t>
      </w:r>
      <w:bookmarkEnd w:id="9"/>
    </w:p>
    <w:p w:rsidR="00215D02" w:rsidRPr="00215D02" w:rsidRDefault="00524FE8" w:rsidP="00215D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2in;height:274.6pt">
            <v:imagedata r:id="rId7" o:title="15301110_1126271687472061_86866664_n"/>
          </v:shape>
        </w:pict>
      </w:r>
    </w:p>
    <w:p w:rsidR="00BD4539" w:rsidRPr="00215D02" w:rsidRDefault="00B9770A" w:rsidP="00CB1EB0">
      <w:pPr>
        <w:pStyle w:val="Ttulo1"/>
        <w:spacing w:line="360" w:lineRule="auto"/>
        <w:rPr>
          <w:rFonts w:ascii="Arial" w:eastAsia="Arial" w:hAnsi="Arial" w:cs="Arial"/>
          <w:b/>
          <w:color w:val="auto"/>
          <w:sz w:val="24"/>
          <w:szCs w:val="24"/>
        </w:rPr>
      </w:pPr>
      <w:bookmarkStart w:id="10" w:name="_Toc468442723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8. Considerações finais</w:t>
      </w:r>
      <w:bookmarkEnd w:id="10"/>
    </w:p>
    <w:p w:rsidR="00BD4539" w:rsidRPr="00215D02" w:rsidRDefault="00BD453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Nessa disciplina conforme fora pedido</w:t>
      </w:r>
      <w:r w:rsidR="00FF4AB9" w:rsidRPr="00215D02">
        <w:rPr>
          <w:rFonts w:ascii="Arial" w:eastAsia="Arial" w:hAnsi="Arial" w:cs="Arial"/>
          <w:sz w:val="24"/>
          <w:szCs w:val="24"/>
        </w:rPr>
        <w:t xml:space="preserve">, fizemos o melhor para contribuir para um projeto bem feito, com conhecimentos e experiências, buscamos compartilhar informações, pesquisar e contribuir um com o outro fazendo com que todos terminassem ganhando conhecimento, aprendendo algo novo. Aprendemos a delegar tarefas e fazer reuniões para que todos estivessem a par da evolução o projeto, sempre tentando manter uma boa comunicação. </w:t>
      </w:r>
    </w:p>
    <w:p w:rsidR="00FF4AB9" w:rsidRPr="00215D02" w:rsidRDefault="00FF4AB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>Conforme o projeto foi evoluindo vimos falar na delegação e corrigimos fazendo com que o projeto andasse ainda mais, a parte da pesquisa foi fundamental para que descobríssemos quais materiais precisaríamos, como encontra-los, como programar, buscando mais e mais informações para o desenvolvimento do projeto.</w:t>
      </w:r>
    </w:p>
    <w:p w:rsidR="00FF4AB9" w:rsidRPr="00215D02" w:rsidRDefault="00FF4AB9" w:rsidP="00CB1EB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15D02">
        <w:rPr>
          <w:rFonts w:ascii="Arial" w:eastAsia="Arial" w:hAnsi="Arial" w:cs="Arial"/>
          <w:sz w:val="24"/>
          <w:szCs w:val="24"/>
        </w:rPr>
        <w:t xml:space="preserve">Com esse projeto, aprendemos a buscar informações, ter uma boa comunicação, nos preparando para o mercado de trabalho. </w:t>
      </w:r>
    </w:p>
    <w:p w:rsidR="00FF4AB9" w:rsidRPr="00215D02" w:rsidRDefault="00FF4AB9" w:rsidP="00CB1EB0">
      <w:pPr>
        <w:spacing w:line="360" w:lineRule="auto"/>
        <w:rPr>
          <w:rFonts w:ascii="Arial" w:hAnsi="Arial" w:cs="Arial"/>
          <w:sz w:val="24"/>
          <w:szCs w:val="24"/>
        </w:rPr>
      </w:pPr>
      <w:r w:rsidRPr="00215D02">
        <w:rPr>
          <w:rFonts w:ascii="Arial" w:hAnsi="Arial" w:cs="Arial"/>
          <w:sz w:val="24"/>
          <w:szCs w:val="24"/>
        </w:rPr>
        <w:br w:type="page"/>
      </w:r>
    </w:p>
    <w:p w:rsidR="009755EE" w:rsidRPr="00215D02" w:rsidRDefault="00B9770A" w:rsidP="00CB1EB0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1" w:name="_Toc468442724"/>
      <w:r w:rsidRPr="00215D0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9. Referência bibliográfica</w:t>
      </w:r>
      <w:bookmarkEnd w:id="11"/>
    </w:p>
    <w:sectPr w:rsidR="009755EE" w:rsidRPr="00215D02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24AC"/>
    <w:multiLevelType w:val="multilevel"/>
    <w:tmpl w:val="10C6CD96"/>
    <w:lvl w:ilvl="0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8640" w:firstLine="8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9360" w:firstLine="90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</w:compat>
  <w:rsids>
    <w:rsidRoot w:val="009755EE"/>
    <w:rsid w:val="00180C09"/>
    <w:rsid w:val="00215D02"/>
    <w:rsid w:val="00524FE8"/>
    <w:rsid w:val="008E44F9"/>
    <w:rsid w:val="009755EE"/>
    <w:rsid w:val="00B44648"/>
    <w:rsid w:val="00B9770A"/>
    <w:rsid w:val="00BD4539"/>
    <w:rsid w:val="00CB1EB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41E077E-718A-4756-9581-E2878E60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F9"/>
  </w:style>
  <w:style w:type="paragraph" w:styleId="Ttulo1">
    <w:name w:val="heading 1"/>
    <w:basedOn w:val="Normal"/>
    <w:next w:val="Normal"/>
    <w:link w:val="Ttulo1Char"/>
    <w:uiPriority w:val="9"/>
    <w:qFormat/>
    <w:rsid w:val="008E44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44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44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E4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E44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8E44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44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44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44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8E44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44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8E44F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E44F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E44F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8E44F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44F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44F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44F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44F9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8E44F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8E44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8E44F9"/>
    <w:rPr>
      <w:b/>
      <w:bCs/>
    </w:rPr>
  </w:style>
  <w:style w:type="character" w:styleId="nfase">
    <w:name w:val="Emphasis"/>
    <w:basedOn w:val="Fontepargpadro"/>
    <w:uiPriority w:val="20"/>
    <w:qFormat/>
    <w:rsid w:val="008E44F9"/>
    <w:rPr>
      <w:i/>
      <w:iCs/>
    </w:rPr>
  </w:style>
  <w:style w:type="paragraph" w:styleId="SemEspaamento">
    <w:name w:val="No Spacing"/>
    <w:uiPriority w:val="1"/>
    <w:qFormat/>
    <w:rsid w:val="008E44F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E44F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8E44F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44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44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E44F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8E44F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E44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8E44F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8E44F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44F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8E44F9"/>
    <w:pPr>
      <w:spacing w:after="100"/>
    </w:pPr>
  </w:style>
  <w:style w:type="character" w:styleId="Hyperlink">
    <w:name w:val="Hyperlink"/>
    <w:basedOn w:val="Fontepargpadro"/>
    <w:uiPriority w:val="99"/>
    <w:unhideWhenUsed/>
    <w:rsid w:val="008E4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8D0D-ED77-48FA-BC15-B7B60C98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</cp:lastModifiedBy>
  <cp:revision>7</cp:revision>
  <dcterms:created xsi:type="dcterms:W3CDTF">2016-12-01T22:02:00Z</dcterms:created>
  <dcterms:modified xsi:type="dcterms:W3CDTF">2016-12-04T14:33:00Z</dcterms:modified>
</cp:coreProperties>
</file>